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D048" w14:textId="77777777" w:rsidR="00851D02" w:rsidRDefault="00851D02" w:rsidP="007E63ED">
      <w:pPr>
        <w:autoSpaceDE w:val="0"/>
        <w:autoSpaceDN w:val="0"/>
        <w:adjustRightInd w:val="0"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明朝"/>
          <w:b/>
          <w:bCs/>
          <w:color w:val="000000"/>
          <w:kern w:val="0"/>
          <w:sz w:val="28"/>
          <w:szCs w:val="28"/>
        </w:rPr>
      </w:pPr>
    </w:p>
    <w:p w14:paraId="274B42AF" w14:textId="30908994" w:rsidR="00FE3CF8" w:rsidRPr="00EA0869" w:rsidRDefault="00A84F5C" w:rsidP="007E63ED">
      <w:pPr>
        <w:autoSpaceDE w:val="0"/>
        <w:autoSpaceDN w:val="0"/>
        <w:adjustRightInd w:val="0"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cs="ＭＳ Ｐ明朝" w:hint="eastAsia"/>
          <w:b/>
          <w:bCs/>
          <w:color w:val="000000"/>
          <w:kern w:val="0"/>
          <w:sz w:val="28"/>
          <w:szCs w:val="28"/>
        </w:rPr>
        <w:t>三郷小学校建替え</w:t>
      </w:r>
      <w:r w:rsidR="00681EED" w:rsidRPr="00EA0869"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関</w:t>
      </w:r>
      <w:r w:rsidR="0029404A" w:rsidRPr="00EA0869">
        <w:rPr>
          <w:rFonts w:ascii="ＭＳ ゴシック" w:eastAsia="ＭＳ ゴシック" w:hAnsi="ＭＳ ゴシック" w:hint="eastAsia"/>
          <w:b/>
          <w:sz w:val="28"/>
          <w:szCs w:val="28"/>
        </w:rPr>
        <w:t>する</w:t>
      </w:r>
      <w:r w:rsidR="00704D26">
        <w:rPr>
          <w:rFonts w:ascii="ＭＳ ゴシック" w:eastAsia="ＭＳ ゴシック" w:hAnsi="ＭＳ ゴシック" w:hint="eastAsia"/>
          <w:b/>
          <w:sz w:val="28"/>
          <w:szCs w:val="28"/>
        </w:rPr>
        <w:t>ご</w:t>
      </w:r>
      <w:r w:rsidR="0029404A" w:rsidRPr="00EA0869">
        <w:rPr>
          <w:rFonts w:ascii="ＭＳ ゴシック" w:eastAsia="ＭＳ ゴシック" w:hAnsi="ＭＳ ゴシック" w:hint="eastAsia"/>
          <w:b/>
          <w:sz w:val="28"/>
          <w:szCs w:val="28"/>
        </w:rPr>
        <w:t>意見</w:t>
      </w:r>
    </w:p>
    <w:p w14:paraId="0D49F5F7" w14:textId="77777777" w:rsidR="00E12072" w:rsidRPr="00E12072" w:rsidRDefault="00E12072" w:rsidP="00E12072">
      <w:pPr>
        <w:autoSpaceDE w:val="0"/>
        <w:autoSpaceDN w:val="0"/>
        <w:adjustRightInd w:val="0"/>
        <w:spacing w:line="200" w:lineRule="exact"/>
        <w:ind w:left="241" w:hangingChars="100" w:hanging="241"/>
        <w:jc w:val="center"/>
        <w:rPr>
          <w:rFonts w:ascii="HG丸ｺﾞｼｯｸM-PRO" w:eastAsia="HG丸ｺﾞｼｯｸM-PRO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7446"/>
      </w:tblGrid>
      <w:tr w:rsidR="00CC743F" w:rsidRPr="007B55FA" w14:paraId="7CC795BD" w14:textId="77777777" w:rsidTr="00841F37">
        <w:trPr>
          <w:trHeight w:val="768"/>
          <w:jc w:val="center"/>
        </w:trPr>
        <w:tc>
          <w:tcPr>
            <w:tcW w:w="2128" w:type="dxa"/>
            <w:vAlign w:val="center"/>
          </w:tcPr>
          <w:p w14:paraId="696DB5A8" w14:textId="77777777" w:rsidR="00CC743F" w:rsidRPr="00EA0869" w:rsidRDefault="00AF6166" w:rsidP="00616C6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  <w:r w:rsidRPr="00EA0869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</w:rPr>
              <w:t>氏</w:t>
            </w:r>
            <w:r w:rsidR="00616C6F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</w:rPr>
              <w:t xml:space="preserve">　</w:t>
            </w:r>
            <w:r w:rsidRPr="00EA0869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446" w:type="dxa"/>
            <w:vAlign w:val="center"/>
          </w:tcPr>
          <w:p w14:paraId="712A3F34" w14:textId="77777777" w:rsidR="007B55FA" w:rsidRPr="00EA0869" w:rsidRDefault="007B55FA" w:rsidP="0054758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</w:p>
        </w:tc>
      </w:tr>
      <w:tr w:rsidR="00E12072" w:rsidRPr="007B55FA" w14:paraId="7012B7A9" w14:textId="77777777" w:rsidTr="00EA0869">
        <w:trPr>
          <w:trHeight w:val="216"/>
          <w:jc w:val="center"/>
        </w:trPr>
        <w:tc>
          <w:tcPr>
            <w:tcW w:w="2128" w:type="dxa"/>
            <w:vAlign w:val="center"/>
          </w:tcPr>
          <w:p w14:paraId="0FC86A93" w14:textId="77777777" w:rsidR="00E12072" w:rsidRPr="00EA0869" w:rsidRDefault="00AF6166" w:rsidP="00616C6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  <w:r w:rsidRPr="00EA0869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</w:rPr>
              <w:t>住</w:t>
            </w:r>
            <w:r w:rsidR="00616C6F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</w:rPr>
              <w:t xml:space="preserve">　</w:t>
            </w:r>
            <w:r w:rsidRPr="00EA0869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7446" w:type="dxa"/>
            <w:vAlign w:val="center"/>
          </w:tcPr>
          <w:p w14:paraId="16AD4712" w14:textId="41408403" w:rsidR="00E12072" w:rsidRPr="00EA0869" w:rsidRDefault="00917C00" w:rsidP="0054758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</w:rPr>
              <w:t>※番地の記載は不要です（記載例：三郷町勢野西）</w:t>
            </w:r>
          </w:p>
          <w:p w14:paraId="382B1CCB" w14:textId="77777777" w:rsidR="00917C00" w:rsidRPr="00917C00" w:rsidRDefault="00917C00" w:rsidP="00917C00">
            <w:pPr>
              <w:autoSpaceDE w:val="0"/>
              <w:autoSpaceDN w:val="0"/>
              <w:adjustRightInd w:val="0"/>
              <w:spacing w:line="100" w:lineRule="exact"/>
              <w:rPr>
                <w:rFonts w:ascii="ＭＳ ゴシック" w:eastAsia="ＭＳ ゴシック" w:hAnsi="ＭＳ ゴシック" w:cs="ＭＳ明朝"/>
                <w:kern w:val="0"/>
                <w:sz w:val="12"/>
                <w:szCs w:val="12"/>
              </w:rPr>
            </w:pPr>
          </w:p>
          <w:p w14:paraId="108C43D3" w14:textId="2ECAA4C9" w:rsidR="00917C00" w:rsidRPr="00917C00" w:rsidRDefault="00917C00" w:rsidP="00130920">
            <w:pPr>
              <w:autoSpaceDE w:val="0"/>
              <w:autoSpaceDN w:val="0"/>
              <w:adjustRightInd w:val="0"/>
              <w:ind w:firstLineChars="200" w:firstLine="480"/>
              <w:rPr>
                <w:rFonts w:ascii="ＭＳ ゴシック" w:eastAsia="ＭＳ ゴシック" w:hAnsi="ＭＳ ゴシック" w:cs="ＭＳ明朝"/>
                <w:kern w:val="0"/>
                <w:sz w:val="12"/>
                <w:szCs w:val="12"/>
              </w:rPr>
            </w:pPr>
            <w:r w:rsidRPr="00C31281">
              <w:rPr>
                <w:rFonts w:ascii="ＭＳ ゴシック" w:eastAsia="ＭＳ ゴシック" w:hAnsi="ＭＳ ゴシック" w:cs="ＭＳ明朝" w:hint="eastAsia"/>
                <w:kern w:val="0"/>
              </w:rPr>
              <w:t>三郷町</w:t>
            </w:r>
          </w:p>
        </w:tc>
      </w:tr>
    </w:tbl>
    <w:p w14:paraId="3F725F37" w14:textId="578FEE94" w:rsidR="005A2ABB" w:rsidRDefault="005A2ABB" w:rsidP="00AF6166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854CFB" w:rsidRPr="007B55FA" w14:paraId="7E0F073B" w14:textId="77777777" w:rsidTr="00854CFB">
        <w:trPr>
          <w:trHeight w:val="823"/>
          <w:jc w:val="center"/>
        </w:trPr>
        <w:tc>
          <w:tcPr>
            <w:tcW w:w="9574" w:type="dxa"/>
            <w:vAlign w:val="center"/>
          </w:tcPr>
          <w:p w14:paraId="618673A2" w14:textId="7F9080D2" w:rsidR="00854CFB" w:rsidRPr="00841F37" w:rsidRDefault="001205CC" w:rsidP="0013740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  <w:r w:rsidRPr="001205CC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</w:rPr>
              <w:t>新しい学校を建てるに当たっての意見や希望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</w:rPr>
              <w:t>について、</w:t>
            </w:r>
            <w:r w:rsidRPr="001205CC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</w:rPr>
              <w:t>ご自由に記入してください</w:t>
            </w:r>
          </w:p>
        </w:tc>
      </w:tr>
      <w:tr w:rsidR="00854CFB" w:rsidRPr="007B55FA" w14:paraId="538AABB6" w14:textId="77777777" w:rsidTr="001205CC">
        <w:trPr>
          <w:trHeight w:val="7638"/>
          <w:jc w:val="center"/>
        </w:trPr>
        <w:tc>
          <w:tcPr>
            <w:tcW w:w="9574" w:type="dxa"/>
            <w:vAlign w:val="center"/>
          </w:tcPr>
          <w:p w14:paraId="03D6691A" w14:textId="77777777" w:rsidR="00854CFB" w:rsidRPr="00841F37" w:rsidRDefault="00854CFB" w:rsidP="0013740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</w:p>
        </w:tc>
      </w:tr>
    </w:tbl>
    <w:p w14:paraId="21BBA709" w14:textId="34E49FC3" w:rsidR="005B7B15" w:rsidRDefault="005A2ABB" w:rsidP="00130920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※</w:t>
      </w:r>
      <w:r w:rsidR="00D3185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募集期間　令和</w:t>
      </w:r>
      <w:r w:rsidR="00E9690C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８</w:t>
      </w:r>
      <w:r w:rsidR="00D3185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年</w:t>
      </w:r>
      <w:r w:rsidR="00A84F5C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６</w:t>
      </w:r>
      <w:r w:rsidR="00F73540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月</w:t>
      </w:r>
      <w:r w:rsidR="00A84F5C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１</w:t>
      </w:r>
      <w:r w:rsidR="003A3B3C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日（</w:t>
      </w:r>
      <w:r w:rsidR="00A84F5C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月</w:t>
      </w:r>
      <w:r w:rsidR="00D3185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）～令和</w:t>
      </w:r>
      <w:r w:rsidR="00E9690C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８</w:t>
      </w:r>
      <w:r w:rsidR="00F73540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年</w:t>
      </w:r>
      <w:r w:rsidR="00A84F5C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６</w:t>
      </w:r>
      <w:r w:rsidR="00D3185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月</w:t>
      </w:r>
      <w:r w:rsidR="00A84F5C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３０</w:t>
      </w:r>
      <w:r w:rsidR="00E86E5E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日（</w:t>
      </w:r>
      <w:r w:rsidR="00A84F5C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火</w:t>
      </w:r>
      <w:r w:rsidR="00F73540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）必着</w:t>
      </w:r>
    </w:p>
    <w:p w14:paraId="3703C6E2" w14:textId="77777777" w:rsidR="005A2ABB" w:rsidRDefault="005A2ABB" w:rsidP="00AF6166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</w:p>
    <w:p w14:paraId="26F191F0" w14:textId="77777777" w:rsidR="005A2ABB" w:rsidRPr="005A2ABB" w:rsidRDefault="005A2ABB" w:rsidP="00AF6166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※ご意見の提出にあたり、取得した個人情報につきましては、三郷町個人情報保</w:t>
      </w:r>
      <w:r w:rsidR="00BF4D24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護条例及び三郷町個人情報保護条例施行規則に則り、適切に取り扱い</w:t>
      </w:r>
      <w:r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管理します。　</w:t>
      </w:r>
    </w:p>
    <w:p w14:paraId="1C7862C1" w14:textId="77777777" w:rsidR="005A2ABB" w:rsidRDefault="005A2ABB" w:rsidP="00CC743F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</w:p>
    <w:p w14:paraId="5171534A" w14:textId="77777777" w:rsidR="00F73540" w:rsidRPr="00EA0869" w:rsidRDefault="005A2ABB" w:rsidP="00CC743F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※</w:t>
      </w:r>
      <w:r w:rsidR="00F73540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提出方法</w:t>
      </w:r>
    </w:p>
    <w:p w14:paraId="03951B2C" w14:textId="5579116D" w:rsidR="00F73540" w:rsidRPr="00EA0869" w:rsidRDefault="00F73540" w:rsidP="00CC743F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　　</w:t>
      </w:r>
      <w:r w:rsidR="00B36B10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 </w:t>
      </w:r>
      <w:r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＜窓　口＞</w:t>
      </w:r>
      <w:r w:rsidR="00B36B10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 </w:t>
      </w:r>
      <w:r w:rsidR="001C6233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三郷町</w:t>
      </w:r>
      <w:r w:rsidR="005F2E4A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教育委員会事務局　教育総務課</w:t>
      </w:r>
      <w:r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へ提出してください。</w:t>
      </w:r>
    </w:p>
    <w:p w14:paraId="0A401FEF" w14:textId="77777777" w:rsidR="001C6233" w:rsidRPr="00EA0869" w:rsidRDefault="00F73540" w:rsidP="001C6233">
      <w:pPr>
        <w:autoSpaceDE w:val="0"/>
        <w:autoSpaceDN w:val="0"/>
        <w:adjustRightInd w:val="0"/>
        <w:spacing w:line="0" w:lineRule="atLeast"/>
        <w:ind w:left="220" w:hangingChars="100" w:hanging="220"/>
        <w:jc w:val="left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　　</w:t>
      </w:r>
      <w:r w:rsidR="00B36B10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 </w:t>
      </w:r>
      <w:r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＜郵　送＞</w:t>
      </w:r>
      <w:r w:rsidR="00B36B10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 </w:t>
      </w:r>
      <w:r w:rsidR="001C6233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〒636-8535</w:t>
      </w:r>
    </w:p>
    <w:p w14:paraId="5915C919" w14:textId="5A8F34F3" w:rsidR="00F73540" w:rsidRPr="00EA0869" w:rsidRDefault="001C6233" w:rsidP="001C6233">
      <w:pPr>
        <w:autoSpaceDE w:val="0"/>
        <w:autoSpaceDN w:val="0"/>
        <w:adjustRightInd w:val="0"/>
        <w:spacing w:line="0" w:lineRule="atLeast"/>
        <w:ind w:leftChars="800" w:left="2140" w:hangingChars="100" w:hanging="220"/>
        <w:jc w:val="left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三郷町勢野西1丁目</w:t>
      </w:r>
      <w:r w:rsidR="005F2E4A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2</w:t>
      </w:r>
      <w:r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番</w:t>
      </w:r>
      <w:r w:rsidR="005B49C4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2</w:t>
      </w:r>
      <w:r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号 三郷町</w:t>
      </w:r>
      <w:r w:rsidR="005F2E4A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教育委員会事務局　教育総務</w:t>
      </w:r>
      <w:r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課</w:t>
      </w:r>
      <w:r w:rsidR="008D417D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　宛</w:t>
      </w:r>
    </w:p>
    <w:p w14:paraId="33D0A38B" w14:textId="320CE098" w:rsidR="005B7B15" w:rsidRDefault="005B7B15" w:rsidP="00CC743F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　　</w:t>
      </w:r>
      <w:r w:rsidR="00B36B10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 </w:t>
      </w:r>
      <w:r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＜ＦＡＸ＞</w:t>
      </w:r>
      <w:r w:rsidR="00B36B10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 </w:t>
      </w:r>
      <w:r w:rsidR="001C6233" w:rsidRPr="00EA0869">
        <w:rPr>
          <w:rFonts w:ascii="ＭＳ ゴシック" w:eastAsia="ＭＳ ゴシック" w:hAnsi="ＭＳ ゴシック" w:cs="ＭＳ明朝"/>
          <w:kern w:val="0"/>
          <w:sz w:val="22"/>
          <w:szCs w:val="22"/>
        </w:rPr>
        <w:t>0745-</w:t>
      </w:r>
      <w:r w:rsidR="005F2E4A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31</w:t>
      </w:r>
      <w:r w:rsidR="008C78AA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-</w:t>
      </w:r>
      <w:r w:rsidR="005F2E4A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2501</w:t>
      </w:r>
    </w:p>
    <w:p w14:paraId="2ABA1D7A" w14:textId="593F586C" w:rsidR="00A84F5C" w:rsidRPr="00EA0869" w:rsidRDefault="00A84F5C" w:rsidP="00A84F5C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　　 ＜電子メール＞　s</w:t>
      </w:r>
      <w:r>
        <w:rPr>
          <w:rFonts w:ascii="ＭＳ ゴシック" w:eastAsia="ＭＳ ゴシック" w:hAnsi="ＭＳ ゴシック" w:cs="ＭＳ明朝"/>
          <w:kern w:val="0"/>
          <w:sz w:val="22"/>
          <w:szCs w:val="22"/>
        </w:rPr>
        <w:t>angohomepage@town.sango.lg.jp</w:t>
      </w:r>
    </w:p>
    <w:sectPr w:rsidR="00A84F5C" w:rsidRPr="00EA0869" w:rsidSect="005B7B15">
      <w:headerReference w:type="default" r:id="rId8"/>
      <w:footerReference w:type="default" r:id="rId9"/>
      <w:headerReference w:type="first" r:id="rId10"/>
      <w:pgSz w:w="11906" w:h="16838" w:code="9"/>
      <w:pgMar w:top="1134" w:right="1021" w:bottom="851" w:left="1021" w:header="567" w:footer="284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7FE0" w14:textId="77777777" w:rsidR="004A795D" w:rsidRDefault="004A795D" w:rsidP="00C24236">
      <w:r>
        <w:separator/>
      </w:r>
    </w:p>
  </w:endnote>
  <w:endnote w:type="continuationSeparator" w:id="0">
    <w:p w14:paraId="27C09FB0" w14:textId="77777777" w:rsidR="004A795D" w:rsidRDefault="004A795D" w:rsidP="00C2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D33F" w14:textId="77777777" w:rsidR="00F3471E" w:rsidRPr="00BC5715" w:rsidRDefault="00F3471E">
    <w:pPr>
      <w:pStyle w:val="a7"/>
      <w:jc w:val="center"/>
      <w:rPr>
        <w:rFonts w:ascii="ＭＳ ゴシック" w:eastAsia="ＭＳ ゴシック" w:hAnsi="ＭＳ ゴシック"/>
      </w:rPr>
    </w:pPr>
  </w:p>
  <w:p w14:paraId="0E2AFA92" w14:textId="77777777" w:rsidR="00F3471E" w:rsidRDefault="00F3471E" w:rsidP="008C2AA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CCF8" w14:textId="77777777" w:rsidR="004A795D" w:rsidRDefault="004A795D" w:rsidP="00C24236">
      <w:r>
        <w:separator/>
      </w:r>
    </w:p>
  </w:footnote>
  <w:footnote w:type="continuationSeparator" w:id="0">
    <w:p w14:paraId="21CE490C" w14:textId="77777777" w:rsidR="004A795D" w:rsidRDefault="004A795D" w:rsidP="00C24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2487" w14:textId="77777777" w:rsidR="00F3471E" w:rsidRPr="001D3388" w:rsidRDefault="00F3471E" w:rsidP="00F3471E">
    <w:pPr>
      <w:pStyle w:val="a5"/>
      <w:ind w:right="840"/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7902" w14:textId="77777777" w:rsidR="00F3471E" w:rsidRPr="007E63ED" w:rsidRDefault="00F3471E" w:rsidP="00547589">
    <w:pPr>
      <w:autoSpaceDE w:val="0"/>
      <w:autoSpaceDN w:val="0"/>
      <w:adjustRightInd w:val="0"/>
      <w:ind w:left="200" w:hangingChars="100" w:hanging="200"/>
      <w:jc w:val="right"/>
      <w:rPr>
        <w:rFonts w:ascii="ＭＳ ゴシック" w:eastAsia="ＭＳ ゴシック" w:hAnsi="ＭＳ ゴシック"/>
        <w:sz w:val="20"/>
        <w:szCs w:val="20"/>
      </w:rPr>
    </w:pPr>
    <w:r w:rsidRPr="007E63ED">
      <w:rPr>
        <w:rFonts w:ascii="ＭＳ ゴシック" w:eastAsia="ＭＳ ゴシック" w:hAnsi="ＭＳ ゴシック" w:hint="eastAsia"/>
        <w:sz w:val="20"/>
        <w:szCs w:val="20"/>
      </w:rPr>
      <w:t>意見提出様式</w:t>
    </w:r>
  </w:p>
  <w:p w14:paraId="23583C29" w14:textId="77777777" w:rsidR="00F3471E" w:rsidRDefault="00F347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85F"/>
    <w:multiLevelType w:val="hybridMultilevel"/>
    <w:tmpl w:val="9CACDF9C"/>
    <w:lvl w:ilvl="0" w:tplc="A16AD75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804202D"/>
    <w:multiLevelType w:val="hybridMultilevel"/>
    <w:tmpl w:val="2548B9F0"/>
    <w:lvl w:ilvl="0" w:tplc="C9E60CB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9E1461"/>
    <w:multiLevelType w:val="hybridMultilevel"/>
    <w:tmpl w:val="042C6B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DE1F67"/>
    <w:multiLevelType w:val="hybridMultilevel"/>
    <w:tmpl w:val="D21E7A08"/>
    <w:lvl w:ilvl="0" w:tplc="4A46D0C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1481B81"/>
    <w:multiLevelType w:val="hybridMultilevel"/>
    <w:tmpl w:val="595C72B2"/>
    <w:lvl w:ilvl="0" w:tplc="2ECA7BB6">
      <w:start w:val="2"/>
      <w:numFmt w:val="decimalFullWidth"/>
      <w:lvlText w:val="（%1）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878657A"/>
    <w:multiLevelType w:val="hybridMultilevel"/>
    <w:tmpl w:val="7D7096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067F6C"/>
    <w:multiLevelType w:val="hybridMultilevel"/>
    <w:tmpl w:val="BA46C236"/>
    <w:lvl w:ilvl="0" w:tplc="9A24EC3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5944AA5"/>
    <w:multiLevelType w:val="hybridMultilevel"/>
    <w:tmpl w:val="F43C6A5A"/>
    <w:lvl w:ilvl="0" w:tplc="1DB2857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289044A9"/>
    <w:multiLevelType w:val="hybridMultilevel"/>
    <w:tmpl w:val="22CEA17A"/>
    <w:lvl w:ilvl="0" w:tplc="A9CA1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1075BF"/>
    <w:multiLevelType w:val="hybridMultilevel"/>
    <w:tmpl w:val="308AA276"/>
    <w:lvl w:ilvl="0" w:tplc="254633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922AB0"/>
    <w:multiLevelType w:val="hybridMultilevel"/>
    <w:tmpl w:val="254C442E"/>
    <w:lvl w:ilvl="0" w:tplc="26F83C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143A98"/>
    <w:multiLevelType w:val="hybridMultilevel"/>
    <w:tmpl w:val="36DC0B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2365073"/>
    <w:multiLevelType w:val="hybridMultilevel"/>
    <w:tmpl w:val="A5B0E6D2"/>
    <w:lvl w:ilvl="0" w:tplc="3A78657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44A7C0A"/>
    <w:multiLevelType w:val="hybridMultilevel"/>
    <w:tmpl w:val="B4EA01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755593D"/>
    <w:multiLevelType w:val="hybridMultilevel"/>
    <w:tmpl w:val="99A254C4"/>
    <w:lvl w:ilvl="0" w:tplc="1E3ADC78">
      <w:start w:val="1"/>
      <w:numFmt w:val="decimalFullWidth"/>
      <w:lvlText w:val="（%1）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A347F89"/>
    <w:multiLevelType w:val="hybridMultilevel"/>
    <w:tmpl w:val="52A62634"/>
    <w:lvl w:ilvl="0" w:tplc="252A478C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EC06B06"/>
    <w:multiLevelType w:val="hybridMultilevel"/>
    <w:tmpl w:val="52225F04"/>
    <w:lvl w:ilvl="0" w:tplc="11AA2006">
      <w:start w:val="1"/>
      <w:numFmt w:val="decimalFullWidth"/>
      <w:lvlText w:val="（%1）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447466AA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6CE626CA">
      <w:start w:val="3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E23215F0">
      <w:start w:val="2"/>
      <w:numFmt w:val="decimalEnclosedCircle"/>
      <w:lvlText w:val="%4"/>
      <w:lvlJc w:val="left"/>
      <w:pPr>
        <w:ind w:left="1980" w:hanging="360"/>
      </w:pPr>
      <w:rPr>
        <w:rFonts w:hint="default"/>
      </w:rPr>
    </w:lvl>
    <w:lvl w:ilvl="4" w:tplc="7EEEF468">
      <w:start w:val="1"/>
      <w:numFmt w:val="decimalEnclosedCircle"/>
      <w:lvlText w:val="%5"/>
      <w:lvlJc w:val="left"/>
      <w:pPr>
        <w:ind w:left="240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5860135E"/>
    <w:multiLevelType w:val="hybridMultilevel"/>
    <w:tmpl w:val="A04C034A"/>
    <w:lvl w:ilvl="0" w:tplc="B00C5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655A58"/>
    <w:multiLevelType w:val="hybridMultilevel"/>
    <w:tmpl w:val="22CEA17A"/>
    <w:lvl w:ilvl="0" w:tplc="A9CA1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2B64FD"/>
    <w:multiLevelType w:val="hybridMultilevel"/>
    <w:tmpl w:val="AD725FEE"/>
    <w:lvl w:ilvl="0" w:tplc="D37E4398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6C292875"/>
    <w:multiLevelType w:val="hybridMultilevel"/>
    <w:tmpl w:val="B1DE0954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1" w15:restartNumberingAfterBreak="0">
    <w:nsid w:val="77ED21F4"/>
    <w:multiLevelType w:val="hybridMultilevel"/>
    <w:tmpl w:val="CCA2DCFC"/>
    <w:lvl w:ilvl="0" w:tplc="4618615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2" w15:restartNumberingAfterBreak="0">
    <w:nsid w:val="78B57942"/>
    <w:multiLevelType w:val="hybridMultilevel"/>
    <w:tmpl w:val="22CEA17A"/>
    <w:lvl w:ilvl="0" w:tplc="A9CA1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9406B9"/>
    <w:multiLevelType w:val="hybridMultilevel"/>
    <w:tmpl w:val="350EE05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7B844184"/>
    <w:multiLevelType w:val="hybridMultilevel"/>
    <w:tmpl w:val="22CEA17A"/>
    <w:lvl w:ilvl="0" w:tplc="A9CA1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14"/>
  </w:num>
  <w:num w:numId="5">
    <w:abstractNumId w:val="16"/>
  </w:num>
  <w:num w:numId="6">
    <w:abstractNumId w:val="15"/>
  </w:num>
  <w:num w:numId="7">
    <w:abstractNumId w:val="24"/>
  </w:num>
  <w:num w:numId="8">
    <w:abstractNumId w:val="22"/>
  </w:num>
  <w:num w:numId="9">
    <w:abstractNumId w:val="8"/>
  </w:num>
  <w:num w:numId="10">
    <w:abstractNumId w:val="10"/>
  </w:num>
  <w:num w:numId="11">
    <w:abstractNumId w:val="18"/>
  </w:num>
  <w:num w:numId="12">
    <w:abstractNumId w:val="5"/>
  </w:num>
  <w:num w:numId="13">
    <w:abstractNumId w:val="1"/>
  </w:num>
  <w:num w:numId="14">
    <w:abstractNumId w:val="2"/>
  </w:num>
  <w:num w:numId="15">
    <w:abstractNumId w:val="20"/>
  </w:num>
  <w:num w:numId="16">
    <w:abstractNumId w:val="7"/>
  </w:num>
  <w:num w:numId="17">
    <w:abstractNumId w:val="13"/>
  </w:num>
  <w:num w:numId="18">
    <w:abstractNumId w:val="12"/>
  </w:num>
  <w:num w:numId="19">
    <w:abstractNumId w:val="11"/>
  </w:num>
  <w:num w:numId="20">
    <w:abstractNumId w:val="3"/>
  </w:num>
  <w:num w:numId="21">
    <w:abstractNumId w:val="23"/>
  </w:num>
  <w:num w:numId="22">
    <w:abstractNumId w:val="6"/>
  </w:num>
  <w:num w:numId="23">
    <w:abstractNumId w:val="17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7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3F"/>
    <w:rsid w:val="00003CDE"/>
    <w:rsid w:val="00017523"/>
    <w:rsid w:val="0002294A"/>
    <w:rsid w:val="00022E6F"/>
    <w:rsid w:val="00025D93"/>
    <w:rsid w:val="0003044F"/>
    <w:rsid w:val="00037A1D"/>
    <w:rsid w:val="00045C7C"/>
    <w:rsid w:val="000551AC"/>
    <w:rsid w:val="0006127C"/>
    <w:rsid w:val="0006146E"/>
    <w:rsid w:val="00067E31"/>
    <w:rsid w:val="00085FA4"/>
    <w:rsid w:val="00091241"/>
    <w:rsid w:val="00091DF9"/>
    <w:rsid w:val="00093D2C"/>
    <w:rsid w:val="00094883"/>
    <w:rsid w:val="000954D4"/>
    <w:rsid w:val="000B0542"/>
    <w:rsid w:val="000C0122"/>
    <w:rsid w:val="000C193C"/>
    <w:rsid w:val="000C19DF"/>
    <w:rsid w:val="000C31E6"/>
    <w:rsid w:val="000C5B67"/>
    <w:rsid w:val="000E1BEA"/>
    <w:rsid w:val="000E489B"/>
    <w:rsid w:val="000F08BE"/>
    <w:rsid w:val="00106348"/>
    <w:rsid w:val="00106537"/>
    <w:rsid w:val="00113561"/>
    <w:rsid w:val="00116DCB"/>
    <w:rsid w:val="00117337"/>
    <w:rsid w:val="001205CC"/>
    <w:rsid w:val="00130920"/>
    <w:rsid w:val="00151C66"/>
    <w:rsid w:val="00162CBA"/>
    <w:rsid w:val="001665E7"/>
    <w:rsid w:val="001748D4"/>
    <w:rsid w:val="00176327"/>
    <w:rsid w:val="00180DF4"/>
    <w:rsid w:val="00195907"/>
    <w:rsid w:val="001A2863"/>
    <w:rsid w:val="001A33AB"/>
    <w:rsid w:val="001B4927"/>
    <w:rsid w:val="001C5448"/>
    <w:rsid w:val="001C6233"/>
    <w:rsid w:val="001C6E48"/>
    <w:rsid w:val="001D3388"/>
    <w:rsid w:val="001D3A3F"/>
    <w:rsid w:val="001D7468"/>
    <w:rsid w:val="001F3E71"/>
    <w:rsid w:val="001F540D"/>
    <w:rsid w:val="00203C83"/>
    <w:rsid w:val="0021404A"/>
    <w:rsid w:val="0021597A"/>
    <w:rsid w:val="00234182"/>
    <w:rsid w:val="002345AF"/>
    <w:rsid w:val="00240F3F"/>
    <w:rsid w:val="002539E5"/>
    <w:rsid w:val="0026100F"/>
    <w:rsid w:val="00277F85"/>
    <w:rsid w:val="0029404A"/>
    <w:rsid w:val="002A4C4E"/>
    <w:rsid w:val="002A7A27"/>
    <w:rsid w:val="002B38A9"/>
    <w:rsid w:val="002B6E05"/>
    <w:rsid w:val="002C2DFB"/>
    <w:rsid w:val="002C6A5C"/>
    <w:rsid w:val="002C79C3"/>
    <w:rsid w:val="002D4687"/>
    <w:rsid w:val="002D5543"/>
    <w:rsid w:val="002E4A36"/>
    <w:rsid w:val="003142AE"/>
    <w:rsid w:val="003160FA"/>
    <w:rsid w:val="00330038"/>
    <w:rsid w:val="00334019"/>
    <w:rsid w:val="003353B9"/>
    <w:rsid w:val="003439A3"/>
    <w:rsid w:val="00350AD2"/>
    <w:rsid w:val="003613F6"/>
    <w:rsid w:val="003661B0"/>
    <w:rsid w:val="0037340B"/>
    <w:rsid w:val="00375911"/>
    <w:rsid w:val="0038691C"/>
    <w:rsid w:val="003A0AF2"/>
    <w:rsid w:val="003A170C"/>
    <w:rsid w:val="003A3B3C"/>
    <w:rsid w:val="003B1B5F"/>
    <w:rsid w:val="003B2136"/>
    <w:rsid w:val="003D71E8"/>
    <w:rsid w:val="003E001B"/>
    <w:rsid w:val="003E0CAC"/>
    <w:rsid w:val="003E5246"/>
    <w:rsid w:val="003E5B20"/>
    <w:rsid w:val="003F497F"/>
    <w:rsid w:val="0040602C"/>
    <w:rsid w:val="004116C2"/>
    <w:rsid w:val="00422443"/>
    <w:rsid w:val="00465872"/>
    <w:rsid w:val="00491969"/>
    <w:rsid w:val="004A2C75"/>
    <w:rsid w:val="004A2D6E"/>
    <w:rsid w:val="004A373D"/>
    <w:rsid w:val="004A795D"/>
    <w:rsid w:val="004B1DCE"/>
    <w:rsid w:val="004C4B98"/>
    <w:rsid w:val="004E11D7"/>
    <w:rsid w:val="004F0332"/>
    <w:rsid w:val="005049A9"/>
    <w:rsid w:val="00507332"/>
    <w:rsid w:val="00521566"/>
    <w:rsid w:val="00527117"/>
    <w:rsid w:val="00536B81"/>
    <w:rsid w:val="00547589"/>
    <w:rsid w:val="005475DF"/>
    <w:rsid w:val="00560137"/>
    <w:rsid w:val="005603F4"/>
    <w:rsid w:val="00560F71"/>
    <w:rsid w:val="00561E1C"/>
    <w:rsid w:val="00566CE2"/>
    <w:rsid w:val="00574F8C"/>
    <w:rsid w:val="005963BE"/>
    <w:rsid w:val="005A2ABB"/>
    <w:rsid w:val="005B49C4"/>
    <w:rsid w:val="005B7B15"/>
    <w:rsid w:val="005C6C3C"/>
    <w:rsid w:val="005E3527"/>
    <w:rsid w:val="005E5469"/>
    <w:rsid w:val="005E6BD2"/>
    <w:rsid w:val="005F2E4A"/>
    <w:rsid w:val="0060145C"/>
    <w:rsid w:val="00601791"/>
    <w:rsid w:val="0060606A"/>
    <w:rsid w:val="00616C6F"/>
    <w:rsid w:val="00623544"/>
    <w:rsid w:val="0063356B"/>
    <w:rsid w:val="00633E86"/>
    <w:rsid w:val="0064589C"/>
    <w:rsid w:val="0064619A"/>
    <w:rsid w:val="00650722"/>
    <w:rsid w:val="00661E60"/>
    <w:rsid w:val="006631E4"/>
    <w:rsid w:val="006634DC"/>
    <w:rsid w:val="00664A2D"/>
    <w:rsid w:val="00664DB2"/>
    <w:rsid w:val="006673C3"/>
    <w:rsid w:val="00681EED"/>
    <w:rsid w:val="0069051C"/>
    <w:rsid w:val="006B04AD"/>
    <w:rsid w:val="006B06DE"/>
    <w:rsid w:val="006C05A9"/>
    <w:rsid w:val="006C1E5C"/>
    <w:rsid w:val="006D1282"/>
    <w:rsid w:val="006D157F"/>
    <w:rsid w:val="006D53E9"/>
    <w:rsid w:val="006D6346"/>
    <w:rsid w:val="006E051F"/>
    <w:rsid w:val="006E25B6"/>
    <w:rsid w:val="006E3FFC"/>
    <w:rsid w:val="007040E4"/>
    <w:rsid w:val="00704D26"/>
    <w:rsid w:val="007100D3"/>
    <w:rsid w:val="00710817"/>
    <w:rsid w:val="00713204"/>
    <w:rsid w:val="007150A5"/>
    <w:rsid w:val="00715DFC"/>
    <w:rsid w:val="00720AEB"/>
    <w:rsid w:val="00724607"/>
    <w:rsid w:val="00730CC1"/>
    <w:rsid w:val="0073212C"/>
    <w:rsid w:val="007373E0"/>
    <w:rsid w:val="00740EFC"/>
    <w:rsid w:val="00746595"/>
    <w:rsid w:val="007517DD"/>
    <w:rsid w:val="0077025D"/>
    <w:rsid w:val="00771159"/>
    <w:rsid w:val="0077790F"/>
    <w:rsid w:val="007836AD"/>
    <w:rsid w:val="00784F86"/>
    <w:rsid w:val="00787BA1"/>
    <w:rsid w:val="00794644"/>
    <w:rsid w:val="00796E36"/>
    <w:rsid w:val="007A064F"/>
    <w:rsid w:val="007A27BC"/>
    <w:rsid w:val="007A68EF"/>
    <w:rsid w:val="007A7942"/>
    <w:rsid w:val="007B55FA"/>
    <w:rsid w:val="007C1306"/>
    <w:rsid w:val="007C3F09"/>
    <w:rsid w:val="007E4BE9"/>
    <w:rsid w:val="007E63ED"/>
    <w:rsid w:val="00813361"/>
    <w:rsid w:val="0082035A"/>
    <w:rsid w:val="00835B4A"/>
    <w:rsid w:val="00836FA6"/>
    <w:rsid w:val="00841956"/>
    <w:rsid w:val="00841F37"/>
    <w:rsid w:val="0084396E"/>
    <w:rsid w:val="00851D02"/>
    <w:rsid w:val="00853048"/>
    <w:rsid w:val="00853219"/>
    <w:rsid w:val="00854CFB"/>
    <w:rsid w:val="00857679"/>
    <w:rsid w:val="00883716"/>
    <w:rsid w:val="0089537D"/>
    <w:rsid w:val="00895E28"/>
    <w:rsid w:val="008A0449"/>
    <w:rsid w:val="008A4E3E"/>
    <w:rsid w:val="008C2AA9"/>
    <w:rsid w:val="008C78AA"/>
    <w:rsid w:val="008D01F2"/>
    <w:rsid w:val="008D24CB"/>
    <w:rsid w:val="008D306C"/>
    <w:rsid w:val="008D417D"/>
    <w:rsid w:val="008D5F29"/>
    <w:rsid w:val="009009AF"/>
    <w:rsid w:val="00913E75"/>
    <w:rsid w:val="00917C00"/>
    <w:rsid w:val="009308B1"/>
    <w:rsid w:val="00931E41"/>
    <w:rsid w:val="0095015F"/>
    <w:rsid w:val="009720C7"/>
    <w:rsid w:val="00981DFD"/>
    <w:rsid w:val="00982963"/>
    <w:rsid w:val="00995A62"/>
    <w:rsid w:val="009B2D81"/>
    <w:rsid w:val="009B7FC7"/>
    <w:rsid w:val="009D526C"/>
    <w:rsid w:val="00A03CCD"/>
    <w:rsid w:val="00A069C8"/>
    <w:rsid w:val="00A415FB"/>
    <w:rsid w:val="00A42A35"/>
    <w:rsid w:val="00A54C90"/>
    <w:rsid w:val="00A61D47"/>
    <w:rsid w:val="00A70158"/>
    <w:rsid w:val="00A71E3C"/>
    <w:rsid w:val="00A76203"/>
    <w:rsid w:val="00A84F5C"/>
    <w:rsid w:val="00A8513B"/>
    <w:rsid w:val="00A87A8D"/>
    <w:rsid w:val="00A937CE"/>
    <w:rsid w:val="00A97771"/>
    <w:rsid w:val="00A97C8E"/>
    <w:rsid w:val="00AB65E5"/>
    <w:rsid w:val="00AC4322"/>
    <w:rsid w:val="00AE700F"/>
    <w:rsid w:val="00AF4244"/>
    <w:rsid w:val="00AF6166"/>
    <w:rsid w:val="00AF67E5"/>
    <w:rsid w:val="00B047D4"/>
    <w:rsid w:val="00B052D5"/>
    <w:rsid w:val="00B142FD"/>
    <w:rsid w:val="00B2149A"/>
    <w:rsid w:val="00B25304"/>
    <w:rsid w:val="00B25F3D"/>
    <w:rsid w:val="00B35B7F"/>
    <w:rsid w:val="00B36B10"/>
    <w:rsid w:val="00B43C2E"/>
    <w:rsid w:val="00B46381"/>
    <w:rsid w:val="00B50D92"/>
    <w:rsid w:val="00B57EA0"/>
    <w:rsid w:val="00B65E71"/>
    <w:rsid w:val="00B66B60"/>
    <w:rsid w:val="00B671F0"/>
    <w:rsid w:val="00B67778"/>
    <w:rsid w:val="00B760DD"/>
    <w:rsid w:val="00BA0BED"/>
    <w:rsid w:val="00BC2DA2"/>
    <w:rsid w:val="00BC5715"/>
    <w:rsid w:val="00BC5ADA"/>
    <w:rsid w:val="00BD48B7"/>
    <w:rsid w:val="00BE5D20"/>
    <w:rsid w:val="00BF042A"/>
    <w:rsid w:val="00BF4D24"/>
    <w:rsid w:val="00C06F7D"/>
    <w:rsid w:val="00C10387"/>
    <w:rsid w:val="00C24236"/>
    <w:rsid w:val="00C31281"/>
    <w:rsid w:val="00C312FE"/>
    <w:rsid w:val="00C41961"/>
    <w:rsid w:val="00C438F5"/>
    <w:rsid w:val="00C46246"/>
    <w:rsid w:val="00C54FBF"/>
    <w:rsid w:val="00C626CF"/>
    <w:rsid w:val="00C66BEB"/>
    <w:rsid w:val="00C67C55"/>
    <w:rsid w:val="00C77430"/>
    <w:rsid w:val="00C82D15"/>
    <w:rsid w:val="00C86421"/>
    <w:rsid w:val="00CA551C"/>
    <w:rsid w:val="00CC2728"/>
    <w:rsid w:val="00CC743F"/>
    <w:rsid w:val="00CD40F0"/>
    <w:rsid w:val="00CD4646"/>
    <w:rsid w:val="00CF6C4E"/>
    <w:rsid w:val="00D106F2"/>
    <w:rsid w:val="00D1640C"/>
    <w:rsid w:val="00D17ABE"/>
    <w:rsid w:val="00D239BF"/>
    <w:rsid w:val="00D31859"/>
    <w:rsid w:val="00D42B73"/>
    <w:rsid w:val="00D45940"/>
    <w:rsid w:val="00D50C94"/>
    <w:rsid w:val="00D54B6F"/>
    <w:rsid w:val="00D6026F"/>
    <w:rsid w:val="00D70544"/>
    <w:rsid w:val="00D74670"/>
    <w:rsid w:val="00D8356A"/>
    <w:rsid w:val="00D953E2"/>
    <w:rsid w:val="00D95788"/>
    <w:rsid w:val="00DA3481"/>
    <w:rsid w:val="00DC7653"/>
    <w:rsid w:val="00DD4E5C"/>
    <w:rsid w:val="00DE15CC"/>
    <w:rsid w:val="00DE1C8F"/>
    <w:rsid w:val="00E0086B"/>
    <w:rsid w:val="00E12072"/>
    <w:rsid w:val="00E15E44"/>
    <w:rsid w:val="00E1667B"/>
    <w:rsid w:val="00E21007"/>
    <w:rsid w:val="00E21D86"/>
    <w:rsid w:val="00E250E8"/>
    <w:rsid w:val="00E43543"/>
    <w:rsid w:val="00E500B2"/>
    <w:rsid w:val="00E53C89"/>
    <w:rsid w:val="00E5776A"/>
    <w:rsid w:val="00E63BF1"/>
    <w:rsid w:val="00E86E5E"/>
    <w:rsid w:val="00E90B37"/>
    <w:rsid w:val="00E92195"/>
    <w:rsid w:val="00E9690C"/>
    <w:rsid w:val="00EA0869"/>
    <w:rsid w:val="00EA37EF"/>
    <w:rsid w:val="00EA386C"/>
    <w:rsid w:val="00ED1B6B"/>
    <w:rsid w:val="00EF11FA"/>
    <w:rsid w:val="00F23164"/>
    <w:rsid w:val="00F3471E"/>
    <w:rsid w:val="00F50DB6"/>
    <w:rsid w:val="00F51126"/>
    <w:rsid w:val="00F53027"/>
    <w:rsid w:val="00F53E5A"/>
    <w:rsid w:val="00F56444"/>
    <w:rsid w:val="00F73540"/>
    <w:rsid w:val="00F85D15"/>
    <w:rsid w:val="00F86814"/>
    <w:rsid w:val="00FC10B9"/>
    <w:rsid w:val="00FE3CF8"/>
    <w:rsid w:val="00FE4314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AE0BD00"/>
  <w15:chartTrackingRefBased/>
  <w15:docId w15:val="{B818886D-C275-451D-ACE7-46925A91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758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3A3F"/>
  </w:style>
  <w:style w:type="table" w:styleId="a4">
    <w:name w:val="Table Grid"/>
    <w:basedOn w:val="a1"/>
    <w:uiPriority w:val="59"/>
    <w:rsid w:val="00784F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24236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ヘッダー (文字)"/>
    <w:link w:val="a5"/>
    <w:rsid w:val="00C2423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24236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8">
    <w:name w:val="フッター (文字)"/>
    <w:link w:val="a7"/>
    <w:uiPriority w:val="99"/>
    <w:rsid w:val="00C2423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21D86"/>
    <w:pPr>
      <w:ind w:leftChars="400" w:left="840"/>
    </w:pPr>
    <w:rPr>
      <w:szCs w:val="22"/>
    </w:rPr>
  </w:style>
  <w:style w:type="character" w:styleId="aa">
    <w:name w:val="Hyperlink"/>
    <w:rsid w:val="00CC743F"/>
    <w:rPr>
      <w:color w:val="0000FF"/>
      <w:u w:val="single"/>
    </w:rPr>
  </w:style>
  <w:style w:type="paragraph" w:styleId="ab">
    <w:name w:val="Balloon Text"/>
    <w:basedOn w:val="a"/>
    <w:link w:val="ac"/>
    <w:rsid w:val="007100D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7100D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FollowedHyperlink"/>
    <w:rsid w:val="00710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28DE-8C3F-425A-8717-BF096612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1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実施案内</vt:lpstr>
      <vt:lpstr> </vt:lpstr>
    </vt:vector>
  </TitlesOfParts>
  <Company>Microsof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実施案内</dc:title>
  <dc:subject/>
  <dc:creator>青山 雅則</dc:creator>
  <cp:keywords/>
  <cp:lastModifiedBy>寺林　秀明</cp:lastModifiedBy>
  <cp:revision>4</cp:revision>
  <cp:lastPrinted>2026-05-20T02:04:00Z</cp:lastPrinted>
  <dcterms:created xsi:type="dcterms:W3CDTF">2026-05-15T05:49:00Z</dcterms:created>
  <dcterms:modified xsi:type="dcterms:W3CDTF">2026-05-20T02:30:00Z</dcterms:modified>
</cp:coreProperties>
</file>